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8DFE" w14:textId="29542FEA" w:rsidR="00BA1062" w:rsidRPr="00AE0C80" w:rsidRDefault="006E48F2" w:rsidP="00971448">
      <w:pPr>
        <w:spacing w:line="288" w:lineRule="exact"/>
        <w:ind w:right="69"/>
        <w:jc w:val="center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bookmarkStart w:id="0" w:name="_GoBack"/>
      <w:bookmarkEnd w:id="0"/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様式第</w:t>
      </w:r>
      <w:r w:rsidR="00971448">
        <w:rPr>
          <w:rFonts w:ascii="ＭＳ 明朝" w:eastAsia="ＭＳ 明朝" w:hAnsi="ＭＳ 明朝" w:hint="eastAsia"/>
          <w:spacing w:val="9"/>
          <w:sz w:val="24"/>
          <w:szCs w:val="24"/>
        </w:rPr>
        <w:t>４</w:t>
      </w: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号（第</w:t>
      </w:r>
      <w:r w:rsidR="000D4146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1</w:t>
      </w:r>
      <w:r w:rsidR="00D475F7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>5</w:t>
      </w: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条関係）</w:t>
      </w:r>
      <w:r w:rsidR="00F10580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5121D5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A81C78">
        <w:rPr>
          <w:rFonts w:ascii="ＭＳ 明朝" w:eastAsia="ＭＳ 明朝" w:hAnsi="ＭＳ 明朝" w:hint="eastAsia"/>
          <w:spacing w:val="9"/>
          <w:sz w:val="24"/>
          <w:szCs w:val="24"/>
        </w:rPr>
        <w:t xml:space="preserve">　　</w:t>
      </w:r>
      <w:r w:rsidR="00BA106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受付番号（ 　</w:t>
      </w:r>
      <w:r w:rsidR="00073078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BA106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　）</w:t>
      </w:r>
    </w:p>
    <w:p w14:paraId="30D8043F" w14:textId="7CD71D01" w:rsidR="00BA1062" w:rsidRPr="00AE0C80" w:rsidRDefault="00BA106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211BCC7F" w14:textId="31D85B70" w:rsidR="006E48F2" w:rsidRPr="00AE0C80" w:rsidRDefault="00D475F7" w:rsidP="007C375D">
      <w:pPr>
        <w:spacing w:line="288" w:lineRule="exact"/>
        <w:jc w:val="center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多機関共同研究実施届</w:t>
      </w:r>
    </w:p>
    <w:p w14:paraId="4280FAAE" w14:textId="77777777" w:rsidR="006E48F2" w:rsidRPr="00AE0C80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691DB72E" w14:textId="019FCF38" w:rsidR="006E48F2" w:rsidRPr="00AE0C80" w:rsidRDefault="006D6A03">
      <w:pPr>
        <w:wordWrap w:val="0"/>
        <w:spacing w:line="288" w:lineRule="exact"/>
        <w:jc w:val="righ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　</w:t>
      </w:r>
      <w:r w:rsidR="006E48F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年　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6E48F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月　　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　</w:t>
      </w:r>
      <w:r w:rsidR="006E48F2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日　</w:t>
      </w:r>
    </w:p>
    <w:p w14:paraId="340954FA" w14:textId="77777777" w:rsidR="00103FE1" w:rsidRPr="00AE0C80" w:rsidRDefault="00103FE1" w:rsidP="00103FE1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650DB88F" w14:textId="1F3C0E55" w:rsidR="006E48F2" w:rsidRPr="00AE0C80" w:rsidRDefault="00B1373F" w:rsidP="005121D5">
      <w:pPr>
        <w:wordWrap w:val="0"/>
        <w:spacing w:line="288" w:lineRule="exact"/>
        <w:ind w:rightChars="-139" w:right="-286" w:firstLineChars="100" w:firstLine="258"/>
        <w:rPr>
          <w:rFonts w:ascii="ＭＳ 明朝" w:eastAsia="DengXian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愛媛県立医療技術大学長</w:t>
      </w:r>
      <w:r w:rsidR="00EA2934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様</w:t>
      </w:r>
    </w:p>
    <w:p w14:paraId="5A6E3990" w14:textId="77777777" w:rsidR="006E48F2" w:rsidRPr="00AE0C80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51A32D91" w14:textId="77777777" w:rsidR="00243CB6" w:rsidRPr="00AE0C80" w:rsidRDefault="00243CB6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7C17EEDC" w14:textId="4B0A164F" w:rsidR="00243CB6" w:rsidRPr="00AE0C80" w:rsidRDefault="00243CB6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EA2934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</w:t>
      </w:r>
      <w:r w:rsidR="00A116D1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届出</w:t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>者</w:t>
      </w:r>
    </w:p>
    <w:p w14:paraId="3D33704C" w14:textId="77777777" w:rsidR="001F6F68" w:rsidRPr="00AE0C80" w:rsidRDefault="001F6F68" w:rsidP="001F6F68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所　属：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</w:t>
      </w:r>
    </w:p>
    <w:p w14:paraId="7967EF8B" w14:textId="77777777" w:rsidR="001F6F68" w:rsidRPr="00AE0C80" w:rsidRDefault="001F6F68" w:rsidP="001F6F68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>職　名：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  <w:lang w:eastAsia="zh-CN"/>
        </w:rPr>
        <w:t xml:space="preserve"> </w:t>
      </w:r>
    </w:p>
    <w:p w14:paraId="235DA2D5" w14:textId="77777777" w:rsidR="00E75C22" w:rsidRPr="00AE0C80" w:rsidRDefault="001F6F68" w:rsidP="001F6F68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4"/>
          <w:szCs w:val="24"/>
        </w:rPr>
      </w:pPr>
      <w:r w:rsidRPr="00AE0C80">
        <w:rPr>
          <w:rFonts w:ascii="ＭＳ 明朝" w:eastAsia="ＭＳ 明朝" w:hAnsi="ＭＳ 明朝" w:hint="eastAsia"/>
          <w:spacing w:val="9"/>
          <w:sz w:val="24"/>
          <w:szCs w:val="24"/>
        </w:rPr>
        <w:t>氏　名：</w:t>
      </w:r>
      <w:r w:rsidR="00D86B60" w:rsidRPr="00AE0C80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</w:p>
    <w:p w14:paraId="5A3C7841" w14:textId="298B3C0D" w:rsidR="001F6F68" w:rsidRPr="00AE0C80" w:rsidRDefault="001F6F68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p w14:paraId="5D8B7C89" w14:textId="535C1595" w:rsidR="00E4355D" w:rsidRPr="00AE0C80" w:rsidRDefault="00065277" w:rsidP="00EA2934">
      <w:pPr>
        <w:wordWrap w:val="0"/>
        <w:spacing w:line="288" w:lineRule="exact"/>
        <w:rPr>
          <w:rFonts w:ascii="ＭＳ 明朝" w:hAnsi="ＭＳ 明朝"/>
          <w:spacing w:val="9"/>
          <w:sz w:val="24"/>
          <w:szCs w:val="24"/>
        </w:rPr>
      </w:pPr>
      <w:r>
        <w:rPr>
          <w:rFonts w:ascii="ＭＳ 明朝" w:hAnsi="ＭＳ 明朝" w:hint="eastAsia"/>
          <w:spacing w:val="9"/>
          <w:sz w:val="24"/>
          <w:szCs w:val="24"/>
        </w:rPr>
        <w:t>下記審査委員会</w:t>
      </w:r>
      <w:r w:rsidR="00E4355D" w:rsidRPr="00AE0C80">
        <w:rPr>
          <w:rFonts w:ascii="ＭＳ 明朝" w:hAnsi="ＭＳ 明朝" w:hint="eastAsia"/>
          <w:spacing w:val="9"/>
          <w:sz w:val="24"/>
          <w:szCs w:val="24"/>
        </w:rPr>
        <w:t>において承認となった研究について、実施</w:t>
      </w:r>
      <w:r w:rsidR="00A116D1" w:rsidRPr="00AE0C80">
        <w:rPr>
          <w:rFonts w:ascii="ＭＳ 明朝" w:hAnsi="ＭＳ 明朝" w:hint="eastAsia"/>
          <w:spacing w:val="9"/>
          <w:sz w:val="24"/>
          <w:szCs w:val="24"/>
        </w:rPr>
        <w:t>を届出</w:t>
      </w:r>
      <w:r w:rsidR="00E4355D" w:rsidRPr="00AE0C80">
        <w:rPr>
          <w:rFonts w:ascii="ＭＳ 明朝" w:hAnsi="ＭＳ 明朝" w:hint="eastAsia"/>
          <w:spacing w:val="9"/>
          <w:sz w:val="24"/>
          <w:szCs w:val="24"/>
        </w:rPr>
        <w:t>いたします。</w:t>
      </w:r>
    </w:p>
    <w:p w14:paraId="5005E499" w14:textId="2986D803" w:rsidR="00E4355D" w:rsidRPr="00AE0C80" w:rsidRDefault="00E4355D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425"/>
        <w:gridCol w:w="2127"/>
        <w:gridCol w:w="3827"/>
      </w:tblGrid>
      <w:tr w:rsidR="00AE0C80" w:rsidRPr="00AE0C80" w14:paraId="1DE52E42" w14:textId="77777777" w:rsidTr="00E4355D">
        <w:trPr>
          <w:trHeight w:val="766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E3C43" w14:textId="1381EEDA" w:rsidR="00E75C22" w:rsidRPr="00AE0C80" w:rsidRDefault="00C30990" w:rsidP="00CA0639">
            <w:pPr>
              <w:rPr>
                <w:sz w:val="24"/>
                <w:szCs w:val="24"/>
              </w:rPr>
            </w:pPr>
            <w:bookmarkStart w:id="1" w:name="_Hlk32485972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1. </w:t>
            </w:r>
            <w:r w:rsidR="00E75C22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研究課題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0B2" w14:textId="5541F697" w:rsidR="00E75C22" w:rsidRPr="00AE0C80" w:rsidRDefault="00E75C22" w:rsidP="00FB31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0C80" w:rsidRPr="00AE0C80" w14:paraId="22E449E7" w14:textId="77777777" w:rsidTr="00FB3179">
        <w:trPr>
          <w:trHeight w:val="977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71E5" w14:textId="6CC4AA00" w:rsidR="00FB3179" w:rsidRPr="00AE0C80" w:rsidRDefault="00FB3179" w:rsidP="00C309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2.　研究代表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37B" w14:textId="77777777" w:rsidR="00971448" w:rsidRDefault="006A6ADB" w:rsidP="009714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所属</w:t>
            </w:r>
          </w:p>
          <w:p w14:paraId="0472F596" w14:textId="0396AEB0" w:rsidR="006A6ADB" w:rsidRPr="00AE0C80" w:rsidRDefault="006A6ADB" w:rsidP="009714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職名</w:t>
            </w:r>
            <w:r w:rsidR="00971448">
              <w:rPr>
                <w:rFonts w:hint="eastAsia"/>
                <w:sz w:val="24"/>
                <w:szCs w:val="24"/>
              </w:rPr>
              <w:t>・</w:t>
            </w:r>
            <w:r w:rsidRPr="00AE0C8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051" w14:textId="0EDB0C49" w:rsidR="00FB3179" w:rsidRPr="00AE0C80" w:rsidRDefault="00FB3179" w:rsidP="00E233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0C80" w:rsidRPr="00AE0C80" w14:paraId="130DC48D" w14:textId="77777777" w:rsidTr="00C93801">
        <w:trPr>
          <w:trHeight w:val="85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C5B89" w14:textId="46F901D5" w:rsidR="00E4355D" w:rsidRPr="00AE0C80" w:rsidRDefault="00E4355D" w:rsidP="00C30990">
            <w:pPr>
              <w:rPr>
                <w:sz w:val="24"/>
                <w:szCs w:val="24"/>
              </w:rPr>
            </w:pPr>
            <w:bookmarkStart w:id="2" w:name="_Hlk32486032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審査委員会</w:t>
            </w:r>
            <w:r w:rsidRPr="00AE0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B0A" w14:textId="1202FC0F" w:rsidR="00E4355D" w:rsidRPr="00AE0C80" w:rsidRDefault="00E4355D" w:rsidP="00E43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委員会名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9480" w14:textId="53DF1E33" w:rsidR="00E4355D" w:rsidRPr="00AE0C80" w:rsidRDefault="00E4355D" w:rsidP="00931C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0C80" w:rsidRPr="00AE0C80" w14:paraId="42D4BECC" w14:textId="77777777" w:rsidTr="00C93801">
        <w:trPr>
          <w:trHeight w:val="85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22E2D" w14:textId="77777777" w:rsidR="00C93801" w:rsidRPr="00AE0C80" w:rsidRDefault="00C93801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5383" w14:textId="45AF3F36" w:rsidR="00C93801" w:rsidRPr="00AE0C80" w:rsidRDefault="00C93801" w:rsidP="00C93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0C80">
              <w:rPr>
                <w:rFonts w:hint="eastAsia"/>
                <w:sz w:val="24"/>
                <w:szCs w:val="24"/>
              </w:rPr>
              <w:t>承認日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6FED" w14:textId="3A855A96" w:rsidR="00C93801" w:rsidRPr="00AE0C80" w:rsidRDefault="00C93801" w:rsidP="00931C59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1"/>
      <w:bookmarkEnd w:id="2"/>
      <w:tr w:rsidR="00AE0C80" w:rsidRPr="00AE0C80" w14:paraId="56D4338D" w14:textId="77777777" w:rsidTr="006E6337">
        <w:trPr>
          <w:trHeight w:val="397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A04BB" w14:textId="6E1D6CC8" w:rsidR="00BC6541" w:rsidRPr="00AE0C80" w:rsidRDefault="00E4355D" w:rsidP="00C309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="002427F7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研究分担者</w:t>
            </w:r>
            <w:r w:rsidR="00E233AA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</w:tr>
      <w:tr w:rsidR="00065277" w:rsidRPr="00AE0C80" w14:paraId="3AF79CAE" w14:textId="77777777" w:rsidTr="0006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6974" w14:textId="703340D9" w:rsidR="00065277" w:rsidRPr="00AE0C80" w:rsidRDefault="00065277" w:rsidP="00503D29">
            <w:pPr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所　　属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C3C9" w14:textId="6E01F446" w:rsidR="00065277" w:rsidRPr="00AE0C80" w:rsidRDefault="00065277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職　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8D747" w14:textId="3D23F8DD" w:rsidR="00065277" w:rsidRPr="00AE0C80" w:rsidRDefault="00065277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AE0C80">
              <w:rPr>
                <w:rFonts w:ascii="ＭＳ 明朝" w:eastAsia="ＭＳ 明朝" w:hAnsi="ＭＳ 明朝" w:hint="eastAsia"/>
                <w:sz w:val="23"/>
                <w:szCs w:val="23"/>
              </w:rPr>
              <w:t>氏　　　名</w:t>
            </w:r>
          </w:p>
        </w:tc>
      </w:tr>
      <w:tr w:rsidR="00065277" w:rsidRPr="00AE0C80" w14:paraId="7521BEBB" w14:textId="77777777" w:rsidTr="0006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50C7" w14:textId="77777777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C580" w14:textId="74294C22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FAA1E6" w14:textId="30EE3E21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5277" w:rsidRPr="00AE0C80" w14:paraId="319EB81A" w14:textId="77777777" w:rsidTr="0006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BBFD" w14:textId="2A20005A" w:rsidR="00065277" w:rsidRPr="00AE0C80" w:rsidRDefault="00065277" w:rsidP="00DF30B3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9DD8" w14:textId="77777777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9F0565" w14:textId="18593DAC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5277" w:rsidRPr="00AE0C80" w14:paraId="570F07ED" w14:textId="77777777" w:rsidTr="0006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C852" w14:textId="58540392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EACD" w14:textId="77777777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099111" w14:textId="2D9984CF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5277" w:rsidRPr="00AE0C80" w14:paraId="54FB3732" w14:textId="77777777" w:rsidTr="0006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FB3D" w14:textId="3535F231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2582" w14:textId="77777777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AFE543" w14:textId="7BC77D04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5277" w:rsidRPr="00AE0C80" w14:paraId="58205CFA" w14:textId="77777777" w:rsidTr="0006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49F8" w14:textId="77777777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7C0C" w14:textId="77777777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273B73" w14:textId="7AEE81C5" w:rsidR="00065277" w:rsidRPr="00AE0C80" w:rsidRDefault="00065277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C80" w:rsidRPr="00AE0C80" w14:paraId="594BCA8C" w14:textId="77777777" w:rsidTr="00E4355D">
        <w:trPr>
          <w:trHeight w:val="4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AF216" w14:textId="186D7BEA" w:rsidR="001F6F68" w:rsidRPr="00AE0C80" w:rsidRDefault="0081216B" w:rsidP="00C30990">
            <w:pPr>
              <w:rPr>
                <w:sz w:val="24"/>
                <w:szCs w:val="24"/>
              </w:rPr>
            </w:pPr>
            <w:bookmarkStart w:id="3" w:name="_Hlk32487766"/>
            <w:bookmarkStart w:id="4" w:name="_Hlk32486085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="001F6F68" w:rsidRPr="00AE0C80">
              <w:rPr>
                <w:rFonts w:ascii="ＭＳ Ｐ明朝" w:eastAsia="ＭＳ Ｐ明朝" w:hAnsi="ＭＳ Ｐ明朝"/>
                <w:sz w:val="24"/>
                <w:szCs w:val="24"/>
              </w:rPr>
              <w:t>研究期間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590" w14:textId="3F269C67" w:rsidR="001F6F68" w:rsidRPr="00AE0C80" w:rsidRDefault="00605A0F" w:rsidP="00065277">
            <w:pPr>
              <w:spacing w:line="276" w:lineRule="auto"/>
              <w:ind w:firstLineChars="200" w:firstLine="512"/>
              <w:rPr>
                <w:sz w:val="22"/>
                <w:szCs w:val="22"/>
                <w:lang w:eastAsia="zh-CN"/>
              </w:rPr>
            </w:pPr>
            <w:r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年　　　月　　　日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～</w:t>
            </w:r>
            <w:r w:rsidR="00BA63E5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0652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D6A03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D86B60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年　</w:t>
            </w:r>
            <w:r w:rsidR="00D86B60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月　</w:t>
            </w:r>
            <w:r w:rsidR="00D86B60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F6F68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日</w:t>
            </w:r>
          </w:p>
        </w:tc>
      </w:tr>
      <w:tr w:rsidR="00AE0C80" w:rsidRPr="00AE0C80" w14:paraId="62B31A43" w14:textId="77777777" w:rsidTr="0086386A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36BD0" w14:textId="5D60FF29" w:rsidR="0086386A" w:rsidRPr="00AE0C80" w:rsidRDefault="0086386A" w:rsidP="00C309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添付資料</w:t>
            </w:r>
            <w:r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415" w14:textId="06248CBF" w:rsidR="0086386A" w:rsidRPr="00AE0C80" w:rsidRDefault="0086386A" w:rsidP="0086386A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□審査結果通知書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【必須】</w:t>
            </w:r>
          </w:p>
          <w:p w14:paraId="6A43E2AD" w14:textId="0A4395DE" w:rsidR="0086386A" w:rsidRPr="00AE0C80" w:rsidRDefault="0086386A" w:rsidP="0086386A">
            <w:pPr>
              <w:spacing w:line="240" w:lineRule="auto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AE0C80">
              <w:rPr>
                <w:rFonts w:ascii="ＭＳ 明朝" w:eastAsia="ＭＳ 明朝" w:hAnsi="ＭＳ 明朝" w:cs="Segoe UI Emoji" w:hint="eastAsia"/>
                <w:sz w:val="24"/>
                <w:szCs w:val="24"/>
                <w:lang w:eastAsia="zh-CN"/>
              </w:rPr>
              <w:t>□</w:t>
            </w:r>
            <w:r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研究計画書</w:t>
            </w:r>
            <w:r w:rsidR="000B37BD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等、研究内容がわかるもの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【</w:t>
            </w:r>
            <w:r w:rsidR="00065277">
              <w:rPr>
                <w:rFonts w:ascii="ＭＳ 明朝" w:eastAsia="ＭＳ 明朝" w:hAnsi="ＭＳ 明朝" w:hint="eastAsia"/>
                <w:sz w:val="24"/>
                <w:szCs w:val="24"/>
              </w:rPr>
              <w:t>任意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】</w:t>
            </w:r>
          </w:p>
          <w:p w14:paraId="495BFA03" w14:textId="5E537B7B" w:rsidR="0086386A" w:rsidRPr="00AE0C80" w:rsidRDefault="0086386A" w:rsidP="0086386A">
            <w:pPr>
              <w:spacing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E0C8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□</w:t>
            </w:r>
            <w:r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説明・同意文書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0B37BD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任意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14:paraId="416BE168" w14:textId="122F2E58" w:rsidR="0086386A" w:rsidRPr="00AE0C80" w:rsidRDefault="0086386A" w:rsidP="00242087">
            <w:pPr>
              <w:spacing w:line="240" w:lineRule="auto"/>
              <w:rPr>
                <w:sz w:val="24"/>
                <w:szCs w:val="24"/>
              </w:rPr>
            </w:pPr>
            <w:r w:rsidRPr="00AE0C8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□</w:t>
            </w:r>
            <w:r w:rsidR="00DB22FB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4842B5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【任意】</w:t>
            </w:r>
            <w:r w:rsidR="00DB22FB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　</w:t>
            </w:r>
            <w:r w:rsidR="002420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B22FB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</w:p>
        </w:tc>
      </w:tr>
      <w:tr w:rsidR="00AE0C80" w:rsidRPr="00AE0C80" w14:paraId="3CCF298D" w14:textId="77777777" w:rsidTr="00E2070B">
        <w:trPr>
          <w:trHeight w:val="11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91C8B" w14:textId="73002604" w:rsidR="0086386A" w:rsidRPr="00AE0C80" w:rsidRDefault="0086386A" w:rsidP="00BE2BD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5" w:name="_Hlk35409427"/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AE0C80">
              <w:rPr>
                <w:rFonts w:ascii="ＭＳ Ｐ明朝" w:eastAsia="ＭＳ Ｐ明朝" w:hAnsi="ＭＳ Ｐ明朝"/>
                <w:sz w:val="24"/>
                <w:szCs w:val="24"/>
              </w:rPr>
              <w:t>.</w:t>
            </w:r>
            <w:r w:rsidR="00C30990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開示すべき</w:t>
            </w:r>
          </w:p>
          <w:p w14:paraId="4BA63067" w14:textId="715BED3C" w:rsidR="001F6F68" w:rsidRPr="00AE0C80" w:rsidRDefault="0086386A" w:rsidP="0086386A">
            <w:pPr>
              <w:ind w:firstLineChars="150" w:firstLine="3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利益相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932" w14:textId="111CD99F" w:rsidR="00C93801" w:rsidRPr="00AE0C80" w:rsidRDefault="0086386A" w:rsidP="0081216B">
            <w:p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□利益相反無</w:t>
            </w:r>
          </w:p>
          <w:p w14:paraId="157E4E4B" w14:textId="4C49568E" w:rsidR="0086386A" w:rsidRPr="00AE0C80" w:rsidRDefault="0086386A" w:rsidP="0081216B">
            <w:p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□利益相反有</w:t>
            </w:r>
            <w:r w:rsidR="00800A79" w:rsidRPr="00AE0C80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　　 　）</w:t>
            </w:r>
          </w:p>
          <w:p w14:paraId="47AFC2C0" w14:textId="495BFA03" w:rsidR="00E2070B" w:rsidRPr="00AE0C80" w:rsidRDefault="00E2070B" w:rsidP="0081216B">
            <w:pPr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□</w:t>
            </w:r>
            <w:r w:rsidR="00DB22FB" w:rsidRPr="00AE0C80">
              <w:rPr>
                <w:rFonts w:ascii="Segoe UI Emoji" w:hAnsi="Segoe UI Emoji" w:cs="Segoe UI Emoji" w:hint="eastAsia"/>
                <w:sz w:val="24"/>
                <w:szCs w:val="24"/>
              </w:rPr>
              <w:t>研究成果公表時には</w:t>
            </w:r>
            <w:r w:rsidRPr="00AE0C80">
              <w:rPr>
                <w:rFonts w:ascii="Segoe UI Emoji" w:hAnsi="Segoe UI Emoji" w:cs="Segoe UI Emoji" w:hint="eastAsia"/>
                <w:sz w:val="24"/>
                <w:szCs w:val="24"/>
              </w:rPr>
              <w:t>利益相反に</w:t>
            </w:r>
            <w:r w:rsidR="00DB22FB" w:rsidRPr="00AE0C80">
              <w:rPr>
                <w:rFonts w:ascii="Segoe UI Emoji" w:hAnsi="Segoe UI Emoji" w:cs="Segoe UI Emoji" w:hint="eastAsia"/>
                <w:sz w:val="24"/>
                <w:szCs w:val="24"/>
              </w:rPr>
              <w:t>ついて開示する</w:t>
            </w:r>
          </w:p>
        </w:tc>
      </w:tr>
      <w:tr w:rsidR="00AE0C80" w:rsidRPr="00AE0C80" w14:paraId="6F26B94B" w14:textId="77777777" w:rsidTr="0086386A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9CBFA" w14:textId="16FA5338" w:rsidR="001F6F68" w:rsidRPr="00AE0C80" w:rsidRDefault="0086386A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6" w:name="_Hlk35409137"/>
            <w:bookmarkStart w:id="7" w:name="_Hlk34043196"/>
            <w:bookmarkEnd w:id="5"/>
            <w:r w:rsidRPr="00AE0C80">
              <w:rPr>
                <w:rFonts w:ascii="ＭＳ Ｐ明朝" w:eastAsia="ＭＳ Ｐ明朝" w:hAnsi="ＭＳ Ｐ明朝"/>
                <w:sz w:val="24"/>
                <w:szCs w:val="24"/>
              </w:rPr>
              <w:t>8</w:t>
            </w:r>
            <w:r w:rsidR="0081216B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. </w:t>
            </w:r>
            <w:r w:rsidR="0081216B" w:rsidRPr="00AE0C80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  <w:r w:rsidR="0081216B" w:rsidRPr="00AE0C8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8A7" w14:textId="0BF191B9" w:rsidR="008B3CC6" w:rsidRPr="00AE0C80" w:rsidRDefault="008B3CC6" w:rsidP="008B3CC6">
            <w:pPr>
              <w:spacing w:line="240" w:lineRule="auto"/>
              <w:rPr>
                <w:sz w:val="24"/>
                <w:szCs w:val="24"/>
              </w:rPr>
            </w:pPr>
          </w:p>
        </w:tc>
      </w:tr>
      <w:bookmarkEnd w:id="3"/>
      <w:bookmarkEnd w:id="4"/>
      <w:bookmarkEnd w:id="6"/>
      <w:bookmarkEnd w:id="7"/>
    </w:tbl>
    <w:p w14:paraId="05999EC6" w14:textId="77777777" w:rsidR="001C1C2B" w:rsidRPr="00AE0C80" w:rsidRDefault="001C1C2B" w:rsidP="008B3CC6">
      <w:pPr>
        <w:wordWrap w:val="0"/>
        <w:spacing w:line="240" w:lineRule="auto"/>
        <w:rPr>
          <w:rFonts w:ascii="ＭＳ 明朝" w:eastAsia="ＭＳ 明朝" w:hAnsi="ＭＳ 明朝"/>
          <w:sz w:val="2"/>
          <w:szCs w:val="2"/>
        </w:rPr>
      </w:pPr>
    </w:p>
    <w:sectPr w:rsidR="001C1C2B" w:rsidRPr="00AE0C80" w:rsidSect="004A19B3">
      <w:type w:val="nextColumn"/>
      <w:pgSz w:w="11905" w:h="16838" w:code="9"/>
      <w:pgMar w:top="1134" w:right="1418" w:bottom="567" w:left="1418" w:header="142" w:footer="0" w:gutter="0"/>
      <w:pgNumType w:fmt="numberInDash"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0E75" w14:textId="77777777" w:rsidR="001D3DBD" w:rsidRDefault="001D3DBD">
      <w:r>
        <w:separator/>
      </w:r>
    </w:p>
  </w:endnote>
  <w:endnote w:type="continuationSeparator" w:id="0">
    <w:p w14:paraId="79F91413" w14:textId="77777777" w:rsidR="001D3DBD" w:rsidRDefault="001D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10285" w14:textId="77777777" w:rsidR="001D3DBD" w:rsidRDefault="001D3DBD">
      <w:r>
        <w:separator/>
      </w:r>
    </w:p>
  </w:footnote>
  <w:footnote w:type="continuationSeparator" w:id="0">
    <w:p w14:paraId="241CD977" w14:textId="77777777" w:rsidR="001D3DBD" w:rsidRDefault="001D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0AA"/>
    <w:multiLevelType w:val="hybridMultilevel"/>
    <w:tmpl w:val="92EAA4BC"/>
    <w:lvl w:ilvl="0" w:tplc="4A609198">
      <w:start w:val="1"/>
      <w:numFmt w:val="lowerLetter"/>
      <w:lvlText w:val="（%1）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25EAB"/>
    <w:multiLevelType w:val="hybridMultilevel"/>
    <w:tmpl w:val="26A86042"/>
    <w:lvl w:ilvl="0" w:tplc="0B225E7C">
      <w:numFmt w:val="bullet"/>
      <w:lvlText w:val="□"/>
      <w:lvlJc w:val="left"/>
      <w:pPr>
        <w:ind w:left="360" w:hanging="360"/>
      </w:pPr>
      <w:rPr>
        <w:rFonts w:ascii="明朝体" w:eastAsia="明朝体" w:hAnsi="Segoe UI Emoji" w:cs="Segoe UI Emoj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45E11"/>
    <w:multiLevelType w:val="hybridMultilevel"/>
    <w:tmpl w:val="D3805758"/>
    <w:lvl w:ilvl="0" w:tplc="9FB8EABC">
      <w:start w:val="4"/>
      <w:numFmt w:val="decimalFullWidth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4E805B12"/>
    <w:multiLevelType w:val="hybridMultilevel"/>
    <w:tmpl w:val="E0E07E64"/>
    <w:lvl w:ilvl="0" w:tplc="F8EE83CE">
      <w:start w:val="1"/>
      <w:numFmt w:val="lowerLetter"/>
      <w:lvlText w:val="(%1)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5580586C"/>
    <w:multiLevelType w:val="hybridMultilevel"/>
    <w:tmpl w:val="30E2ABFE"/>
    <w:lvl w:ilvl="0" w:tplc="555E8FA4">
      <w:start w:val="1"/>
      <w:numFmt w:val="decimal"/>
      <w:lvlText w:val="%1."/>
      <w:lvlJc w:val="left"/>
      <w:pPr>
        <w:ind w:left="2546" w:hanging="420"/>
      </w:pPr>
      <w:rPr>
        <w:rFonts w:ascii="游明朝" w:hAnsi="游明朝" w:hint="default"/>
        <w:i w:val="0"/>
      </w:rPr>
    </w:lvl>
    <w:lvl w:ilvl="1" w:tplc="D0AAB914">
      <w:numFmt w:val="bullet"/>
      <w:lvlText w:val="※"/>
      <w:lvlJc w:val="left"/>
      <w:pPr>
        <w:ind w:left="2906" w:hanging="360"/>
      </w:pPr>
      <w:rPr>
        <w:rFonts w:ascii="ＭＳ 明朝" w:eastAsia="ＭＳ 明朝" w:hAnsi="ＭＳ 明朝" w:cs="Times New Roman" w:hint="eastAsia"/>
        <w:color w:val="00B05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5" w15:restartNumberingAfterBreak="0">
    <w:nsid w:val="6E627F09"/>
    <w:multiLevelType w:val="hybridMultilevel"/>
    <w:tmpl w:val="9DCE6D60"/>
    <w:lvl w:ilvl="0" w:tplc="86BEA738">
      <w:start w:val="1"/>
      <w:numFmt w:val="decimalEnclosedCircle"/>
      <w:lvlText w:val="%1"/>
      <w:lvlJc w:val="left"/>
      <w:pPr>
        <w:ind w:left="77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6" w15:restartNumberingAfterBreak="0">
    <w:nsid w:val="6E796A37"/>
    <w:multiLevelType w:val="hybridMultilevel"/>
    <w:tmpl w:val="A72EF88C"/>
    <w:lvl w:ilvl="0" w:tplc="0484B0C2">
      <w:start w:val="1"/>
      <w:numFmt w:val="lowerLetter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7461B"/>
    <w:multiLevelType w:val="hybridMultilevel"/>
    <w:tmpl w:val="703888A2"/>
    <w:lvl w:ilvl="0" w:tplc="D60E547C">
      <w:start w:val="13"/>
      <w:numFmt w:val="decimal"/>
      <w:lvlText w:val="（%1）"/>
      <w:lvlJc w:val="left"/>
      <w:pPr>
        <w:ind w:left="750" w:hanging="75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9055F3"/>
    <w:multiLevelType w:val="hybridMultilevel"/>
    <w:tmpl w:val="2E6664B4"/>
    <w:lvl w:ilvl="0" w:tplc="EC8C487C">
      <w:start w:val="5"/>
      <w:numFmt w:val="decimalFullWidth"/>
      <w:lvlText w:val="（%1）"/>
      <w:lvlJc w:val="left"/>
      <w:pPr>
        <w:ind w:left="98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3E16266"/>
    <w:multiLevelType w:val="hybridMultilevel"/>
    <w:tmpl w:val="D32833D8"/>
    <w:lvl w:ilvl="0" w:tplc="E39C9BC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28"/>
    <w:rsid w:val="00010905"/>
    <w:rsid w:val="00012864"/>
    <w:rsid w:val="00022E95"/>
    <w:rsid w:val="00031C94"/>
    <w:rsid w:val="00042778"/>
    <w:rsid w:val="00052A2C"/>
    <w:rsid w:val="00065277"/>
    <w:rsid w:val="00073078"/>
    <w:rsid w:val="0007690C"/>
    <w:rsid w:val="00076F39"/>
    <w:rsid w:val="000942D5"/>
    <w:rsid w:val="000B2117"/>
    <w:rsid w:val="000B37BD"/>
    <w:rsid w:val="000B3EAB"/>
    <w:rsid w:val="000D3429"/>
    <w:rsid w:val="000D4146"/>
    <w:rsid w:val="000D4EDE"/>
    <w:rsid w:val="000D7588"/>
    <w:rsid w:val="000E2FED"/>
    <w:rsid w:val="000E4FF7"/>
    <w:rsid w:val="00103FE1"/>
    <w:rsid w:val="00105EEB"/>
    <w:rsid w:val="00106E4B"/>
    <w:rsid w:val="0011152C"/>
    <w:rsid w:val="00126295"/>
    <w:rsid w:val="00142AD5"/>
    <w:rsid w:val="0015036F"/>
    <w:rsid w:val="00154E3F"/>
    <w:rsid w:val="00166FCF"/>
    <w:rsid w:val="00171226"/>
    <w:rsid w:val="00175785"/>
    <w:rsid w:val="001867FC"/>
    <w:rsid w:val="00192501"/>
    <w:rsid w:val="001B39CF"/>
    <w:rsid w:val="001B4219"/>
    <w:rsid w:val="001C09D1"/>
    <w:rsid w:val="001C1C2B"/>
    <w:rsid w:val="001D3DBD"/>
    <w:rsid w:val="001D5A06"/>
    <w:rsid w:val="001D72EB"/>
    <w:rsid w:val="001D7C0E"/>
    <w:rsid w:val="001E14A5"/>
    <w:rsid w:val="001E6C8C"/>
    <w:rsid w:val="001F6F68"/>
    <w:rsid w:val="002140CC"/>
    <w:rsid w:val="002254D8"/>
    <w:rsid w:val="0023132A"/>
    <w:rsid w:val="002361E6"/>
    <w:rsid w:val="00242087"/>
    <w:rsid w:val="002427F7"/>
    <w:rsid w:val="00243CB6"/>
    <w:rsid w:val="00251E87"/>
    <w:rsid w:val="0025609D"/>
    <w:rsid w:val="0025629F"/>
    <w:rsid w:val="0026085E"/>
    <w:rsid w:val="0026258B"/>
    <w:rsid w:val="00271265"/>
    <w:rsid w:val="00283FD3"/>
    <w:rsid w:val="002B4E86"/>
    <w:rsid w:val="002C49FB"/>
    <w:rsid w:val="002D3DCD"/>
    <w:rsid w:val="002E0F89"/>
    <w:rsid w:val="002E2695"/>
    <w:rsid w:val="002F3E7A"/>
    <w:rsid w:val="00304D2F"/>
    <w:rsid w:val="003070BE"/>
    <w:rsid w:val="003149E1"/>
    <w:rsid w:val="00341B65"/>
    <w:rsid w:val="00344956"/>
    <w:rsid w:val="0034616C"/>
    <w:rsid w:val="00353972"/>
    <w:rsid w:val="00354E0B"/>
    <w:rsid w:val="00361438"/>
    <w:rsid w:val="003619AA"/>
    <w:rsid w:val="00361AD4"/>
    <w:rsid w:val="00380C2D"/>
    <w:rsid w:val="00390DD6"/>
    <w:rsid w:val="0039144F"/>
    <w:rsid w:val="00392ECC"/>
    <w:rsid w:val="00396E75"/>
    <w:rsid w:val="003A3CE3"/>
    <w:rsid w:val="003A4A51"/>
    <w:rsid w:val="003B4999"/>
    <w:rsid w:val="003B62DC"/>
    <w:rsid w:val="003E3464"/>
    <w:rsid w:val="003E7C7D"/>
    <w:rsid w:val="003F7992"/>
    <w:rsid w:val="00406EE3"/>
    <w:rsid w:val="00414042"/>
    <w:rsid w:val="00436A0F"/>
    <w:rsid w:val="00452F06"/>
    <w:rsid w:val="004551A5"/>
    <w:rsid w:val="0046301F"/>
    <w:rsid w:val="004842B5"/>
    <w:rsid w:val="00491D1F"/>
    <w:rsid w:val="00493354"/>
    <w:rsid w:val="004A19B3"/>
    <w:rsid w:val="004A68EC"/>
    <w:rsid w:val="004C25D7"/>
    <w:rsid w:val="004D3018"/>
    <w:rsid w:val="004D59B7"/>
    <w:rsid w:val="004E0945"/>
    <w:rsid w:val="004E0D2D"/>
    <w:rsid w:val="004E37DC"/>
    <w:rsid w:val="00503D29"/>
    <w:rsid w:val="00511C56"/>
    <w:rsid w:val="005121D5"/>
    <w:rsid w:val="005133E9"/>
    <w:rsid w:val="005169EE"/>
    <w:rsid w:val="00541616"/>
    <w:rsid w:val="00542E7A"/>
    <w:rsid w:val="00544AC8"/>
    <w:rsid w:val="0057062C"/>
    <w:rsid w:val="00571027"/>
    <w:rsid w:val="00574323"/>
    <w:rsid w:val="005906EF"/>
    <w:rsid w:val="00597E1E"/>
    <w:rsid w:val="005A3A0E"/>
    <w:rsid w:val="005A76FC"/>
    <w:rsid w:val="005C684A"/>
    <w:rsid w:val="005D237C"/>
    <w:rsid w:val="005D5D69"/>
    <w:rsid w:val="005D7CFD"/>
    <w:rsid w:val="005E1D48"/>
    <w:rsid w:val="005E33F1"/>
    <w:rsid w:val="005E7B5B"/>
    <w:rsid w:val="00605A0F"/>
    <w:rsid w:val="00605B89"/>
    <w:rsid w:val="006144FB"/>
    <w:rsid w:val="00617FE7"/>
    <w:rsid w:val="006243AD"/>
    <w:rsid w:val="006330DB"/>
    <w:rsid w:val="00650EF8"/>
    <w:rsid w:val="006531CA"/>
    <w:rsid w:val="00656CF1"/>
    <w:rsid w:val="00665087"/>
    <w:rsid w:val="00675EA3"/>
    <w:rsid w:val="006A054B"/>
    <w:rsid w:val="006A10E8"/>
    <w:rsid w:val="006A6ADB"/>
    <w:rsid w:val="006A6B31"/>
    <w:rsid w:val="006D6A03"/>
    <w:rsid w:val="006D7AB4"/>
    <w:rsid w:val="006E3BE9"/>
    <w:rsid w:val="006E48F2"/>
    <w:rsid w:val="006E6337"/>
    <w:rsid w:val="006F3D92"/>
    <w:rsid w:val="006F7CDA"/>
    <w:rsid w:val="00700683"/>
    <w:rsid w:val="00703B24"/>
    <w:rsid w:val="007125FF"/>
    <w:rsid w:val="007151E0"/>
    <w:rsid w:val="00716137"/>
    <w:rsid w:val="00723904"/>
    <w:rsid w:val="00723E2B"/>
    <w:rsid w:val="00737814"/>
    <w:rsid w:val="00740FE6"/>
    <w:rsid w:val="00743E53"/>
    <w:rsid w:val="00754427"/>
    <w:rsid w:val="00771D5E"/>
    <w:rsid w:val="007769B2"/>
    <w:rsid w:val="007824CC"/>
    <w:rsid w:val="0078381B"/>
    <w:rsid w:val="0079634B"/>
    <w:rsid w:val="007A6221"/>
    <w:rsid w:val="007A6869"/>
    <w:rsid w:val="007B04DE"/>
    <w:rsid w:val="007C0602"/>
    <w:rsid w:val="007C375D"/>
    <w:rsid w:val="007D41BF"/>
    <w:rsid w:val="007E27F0"/>
    <w:rsid w:val="007E401F"/>
    <w:rsid w:val="007E6B21"/>
    <w:rsid w:val="00800A79"/>
    <w:rsid w:val="008041EC"/>
    <w:rsid w:val="0081216B"/>
    <w:rsid w:val="00842BE4"/>
    <w:rsid w:val="00842EB0"/>
    <w:rsid w:val="00845040"/>
    <w:rsid w:val="008559FA"/>
    <w:rsid w:val="0086386A"/>
    <w:rsid w:val="00870A65"/>
    <w:rsid w:val="00870F57"/>
    <w:rsid w:val="008842E5"/>
    <w:rsid w:val="00890880"/>
    <w:rsid w:val="0089383F"/>
    <w:rsid w:val="008A7CB3"/>
    <w:rsid w:val="008B0CE6"/>
    <w:rsid w:val="008B334B"/>
    <w:rsid w:val="008B3CC6"/>
    <w:rsid w:val="008B7817"/>
    <w:rsid w:val="008C555F"/>
    <w:rsid w:val="008C7854"/>
    <w:rsid w:val="008E640E"/>
    <w:rsid w:val="008F559C"/>
    <w:rsid w:val="00904921"/>
    <w:rsid w:val="00906177"/>
    <w:rsid w:val="00914CF6"/>
    <w:rsid w:val="00915557"/>
    <w:rsid w:val="0091568D"/>
    <w:rsid w:val="00917662"/>
    <w:rsid w:val="0092638C"/>
    <w:rsid w:val="00931C59"/>
    <w:rsid w:val="00953529"/>
    <w:rsid w:val="00953CDE"/>
    <w:rsid w:val="0095725E"/>
    <w:rsid w:val="00970C2B"/>
    <w:rsid w:val="00970D39"/>
    <w:rsid w:val="00971448"/>
    <w:rsid w:val="009A442F"/>
    <w:rsid w:val="009C0577"/>
    <w:rsid w:val="009C4E08"/>
    <w:rsid w:val="009C6B3B"/>
    <w:rsid w:val="009E01B8"/>
    <w:rsid w:val="009F1488"/>
    <w:rsid w:val="009F7476"/>
    <w:rsid w:val="00A10A24"/>
    <w:rsid w:val="00A116D1"/>
    <w:rsid w:val="00A13E82"/>
    <w:rsid w:val="00A473F7"/>
    <w:rsid w:val="00A63720"/>
    <w:rsid w:val="00A753D0"/>
    <w:rsid w:val="00A81C78"/>
    <w:rsid w:val="00A843C7"/>
    <w:rsid w:val="00A909B0"/>
    <w:rsid w:val="00A91232"/>
    <w:rsid w:val="00A92041"/>
    <w:rsid w:val="00AA1A45"/>
    <w:rsid w:val="00AA535C"/>
    <w:rsid w:val="00AB0C8E"/>
    <w:rsid w:val="00AB2093"/>
    <w:rsid w:val="00AB33F0"/>
    <w:rsid w:val="00AB4AD7"/>
    <w:rsid w:val="00AC666B"/>
    <w:rsid w:val="00AE0C80"/>
    <w:rsid w:val="00AE15DE"/>
    <w:rsid w:val="00AF4664"/>
    <w:rsid w:val="00AF64B7"/>
    <w:rsid w:val="00B022E8"/>
    <w:rsid w:val="00B0369B"/>
    <w:rsid w:val="00B06AFF"/>
    <w:rsid w:val="00B1373F"/>
    <w:rsid w:val="00B33661"/>
    <w:rsid w:val="00B373D4"/>
    <w:rsid w:val="00B423DA"/>
    <w:rsid w:val="00B53CC8"/>
    <w:rsid w:val="00B93E8C"/>
    <w:rsid w:val="00BA1062"/>
    <w:rsid w:val="00BA63E5"/>
    <w:rsid w:val="00BB3D1E"/>
    <w:rsid w:val="00BC3B6F"/>
    <w:rsid w:val="00BC641F"/>
    <w:rsid w:val="00BC6541"/>
    <w:rsid w:val="00BE2BDF"/>
    <w:rsid w:val="00BE5F9D"/>
    <w:rsid w:val="00BF4365"/>
    <w:rsid w:val="00BF6F81"/>
    <w:rsid w:val="00C061CF"/>
    <w:rsid w:val="00C2302E"/>
    <w:rsid w:val="00C27442"/>
    <w:rsid w:val="00C30990"/>
    <w:rsid w:val="00C37B75"/>
    <w:rsid w:val="00C56198"/>
    <w:rsid w:val="00C600E6"/>
    <w:rsid w:val="00C871CD"/>
    <w:rsid w:val="00C93801"/>
    <w:rsid w:val="00C946F9"/>
    <w:rsid w:val="00CA0639"/>
    <w:rsid w:val="00CA2470"/>
    <w:rsid w:val="00CA7F15"/>
    <w:rsid w:val="00CB15CB"/>
    <w:rsid w:val="00CB24E2"/>
    <w:rsid w:val="00CB50F4"/>
    <w:rsid w:val="00CB6DAB"/>
    <w:rsid w:val="00CC17DC"/>
    <w:rsid w:val="00CD2359"/>
    <w:rsid w:val="00CD3E10"/>
    <w:rsid w:val="00CE415C"/>
    <w:rsid w:val="00CF0CB5"/>
    <w:rsid w:val="00CF4299"/>
    <w:rsid w:val="00D13F8B"/>
    <w:rsid w:val="00D22A4D"/>
    <w:rsid w:val="00D305B9"/>
    <w:rsid w:val="00D407BB"/>
    <w:rsid w:val="00D437D6"/>
    <w:rsid w:val="00D44826"/>
    <w:rsid w:val="00D45352"/>
    <w:rsid w:val="00D475F7"/>
    <w:rsid w:val="00D76A62"/>
    <w:rsid w:val="00D81834"/>
    <w:rsid w:val="00D86B60"/>
    <w:rsid w:val="00DA09A9"/>
    <w:rsid w:val="00DB0E84"/>
    <w:rsid w:val="00DB22FB"/>
    <w:rsid w:val="00DC2513"/>
    <w:rsid w:val="00DC267E"/>
    <w:rsid w:val="00DD192A"/>
    <w:rsid w:val="00DE1142"/>
    <w:rsid w:val="00DF04FB"/>
    <w:rsid w:val="00DF30B3"/>
    <w:rsid w:val="00E02FBC"/>
    <w:rsid w:val="00E2070B"/>
    <w:rsid w:val="00E231C8"/>
    <w:rsid w:val="00E233AA"/>
    <w:rsid w:val="00E264A4"/>
    <w:rsid w:val="00E2721A"/>
    <w:rsid w:val="00E4355D"/>
    <w:rsid w:val="00E46C08"/>
    <w:rsid w:val="00E47504"/>
    <w:rsid w:val="00E5191D"/>
    <w:rsid w:val="00E65436"/>
    <w:rsid w:val="00E74D5B"/>
    <w:rsid w:val="00E75C22"/>
    <w:rsid w:val="00E85AD3"/>
    <w:rsid w:val="00E90894"/>
    <w:rsid w:val="00E95EC1"/>
    <w:rsid w:val="00E9661E"/>
    <w:rsid w:val="00EA2934"/>
    <w:rsid w:val="00EB3B2A"/>
    <w:rsid w:val="00ED2FBB"/>
    <w:rsid w:val="00EE3A74"/>
    <w:rsid w:val="00EF5127"/>
    <w:rsid w:val="00EF7DEF"/>
    <w:rsid w:val="00F0212A"/>
    <w:rsid w:val="00F05D1B"/>
    <w:rsid w:val="00F10580"/>
    <w:rsid w:val="00F21107"/>
    <w:rsid w:val="00F32FF7"/>
    <w:rsid w:val="00F524B3"/>
    <w:rsid w:val="00F53366"/>
    <w:rsid w:val="00F539F4"/>
    <w:rsid w:val="00F54C8E"/>
    <w:rsid w:val="00F60F21"/>
    <w:rsid w:val="00F661B1"/>
    <w:rsid w:val="00F704A4"/>
    <w:rsid w:val="00F77E64"/>
    <w:rsid w:val="00F91E2F"/>
    <w:rsid w:val="00F97828"/>
    <w:rsid w:val="00FA1967"/>
    <w:rsid w:val="00FA275C"/>
    <w:rsid w:val="00FA7EA9"/>
    <w:rsid w:val="00FB3179"/>
    <w:rsid w:val="00FD0922"/>
    <w:rsid w:val="00FE6763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499FD"/>
  <w15:chartTrackingRefBased/>
  <w15:docId w15:val="{52338BE0-0170-48BD-A03B-A8A0B6E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78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978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7828"/>
  </w:style>
  <w:style w:type="paragraph" w:styleId="a7">
    <w:name w:val="Balloon Text"/>
    <w:basedOn w:val="a"/>
    <w:semiHidden/>
    <w:rsid w:val="0011152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74D5B"/>
    <w:rPr>
      <w:spacing w:val="8"/>
      <w:kern w:val="2"/>
      <w:sz w:val="19"/>
    </w:rPr>
  </w:style>
  <w:style w:type="paragraph" w:styleId="a8">
    <w:name w:val="List Paragraph"/>
    <w:basedOn w:val="a"/>
    <w:uiPriority w:val="34"/>
    <w:qFormat/>
    <w:rsid w:val="00E75C22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 w:val="21"/>
      <w:szCs w:val="22"/>
    </w:rPr>
  </w:style>
  <w:style w:type="paragraph" w:styleId="a9">
    <w:name w:val="annotation text"/>
    <w:basedOn w:val="a"/>
    <w:link w:val="aa"/>
    <w:rsid w:val="00E75C22"/>
    <w:pPr>
      <w:autoSpaceDE/>
      <w:autoSpaceDN/>
      <w:spacing w:line="240" w:lineRule="auto"/>
      <w:jc w:val="left"/>
    </w:pPr>
    <w:rPr>
      <w:rFonts w:ascii="Century" w:eastAsia="ＭＳ 明朝"/>
      <w:spacing w:val="0"/>
      <w:sz w:val="22"/>
    </w:rPr>
  </w:style>
  <w:style w:type="character" w:customStyle="1" w:styleId="aa">
    <w:name w:val="コメント文字列 (文字)"/>
    <w:link w:val="a9"/>
    <w:rsid w:val="00E75C22"/>
    <w:rPr>
      <w:rFonts w:ascii="Century" w:eastAsia="ＭＳ 明朝"/>
      <w:kern w:val="2"/>
      <w:sz w:val="22"/>
    </w:rPr>
  </w:style>
  <w:style w:type="character" w:styleId="ab">
    <w:name w:val="annotation reference"/>
    <w:uiPriority w:val="99"/>
    <w:unhideWhenUsed/>
    <w:rsid w:val="00E75C22"/>
    <w:rPr>
      <w:sz w:val="18"/>
      <w:szCs w:val="18"/>
    </w:rPr>
  </w:style>
  <w:style w:type="character" w:styleId="ac">
    <w:name w:val="Hyperlink"/>
    <w:uiPriority w:val="99"/>
    <w:unhideWhenUsed/>
    <w:rsid w:val="00E75C22"/>
    <w:rPr>
      <w:color w:val="B292CA"/>
      <w:u w:val="single"/>
    </w:rPr>
  </w:style>
  <w:style w:type="table" w:customStyle="1" w:styleId="31">
    <w:name w:val="表 (モノトーン)  31"/>
    <w:basedOn w:val="a1"/>
    <w:uiPriority w:val="62"/>
    <w:rsid w:val="00243CB6"/>
    <w:rPr>
      <w:rFonts w:ascii="Century" w:eastAsia="ＭＳ 明朝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d">
    <w:name w:val="annotation subject"/>
    <w:basedOn w:val="a9"/>
    <w:next w:val="a9"/>
    <w:link w:val="ae"/>
    <w:rsid w:val="00D437D6"/>
    <w:pPr>
      <w:autoSpaceDE w:val="0"/>
      <w:autoSpaceDN w:val="0"/>
      <w:spacing w:line="286" w:lineRule="atLeast"/>
    </w:pPr>
    <w:rPr>
      <w:rFonts w:ascii="明朝体" w:eastAsia="明朝体"/>
      <w:b/>
      <w:bCs/>
      <w:spacing w:val="8"/>
      <w:sz w:val="19"/>
    </w:rPr>
  </w:style>
  <w:style w:type="character" w:customStyle="1" w:styleId="ae">
    <w:name w:val="コメント内容 (文字)"/>
    <w:link w:val="ad"/>
    <w:rsid w:val="00D437D6"/>
    <w:rPr>
      <w:rFonts w:ascii="Century" w:eastAsia="ＭＳ 明朝"/>
      <w:b/>
      <w:bCs/>
      <w:spacing w:val="8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31A-F2EB-4CC8-9609-BA292E6B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11条関係）</vt:lpstr>
      <vt:lpstr>様式第１号（第11条関係）</vt:lpstr>
    </vt:vector>
  </TitlesOfParts>
  <Company>愛媛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11条関係）</dc:title>
  <dc:subject/>
  <dc:creator>watanabe-shinji1</dc:creator>
  <cp:keywords/>
  <dc:description/>
  <cp:lastModifiedBy>izumi-hiroshi</cp:lastModifiedBy>
  <cp:revision>2</cp:revision>
  <cp:lastPrinted>2023-08-09T07:59:00Z</cp:lastPrinted>
  <dcterms:created xsi:type="dcterms:W3CDTF">2023-10-20T02:37:00Z</dcterms:created>
  <dcterms:modified xsi:type="dcterms:W3CDTF">2023-10-20T02:37:00Z</dcterms:modified>
</cp:coreProperties>
</file>